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AC0C6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69465"/>
                  <wp:effectExtent l="0" t="0" r="0" b="6985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AC0C6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xing ling</w:t>
                  </w:r>
                </w:p>
                <w:p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:rsidR="00B77317" w:rsidRPr="00CD1539" w:rsidRDefault="00AC0C63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May 28, 2016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AC0C63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Estudo 1</w:t>
                  </w:r>
                </w:p>
                <w:p w:rsidR="00B77317" w:rsidRPr="006A441F" w:rsidRDefault="00AC0C63" w:rsidP="00AC0C63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AC0C63" w:rsidP="00E3408D">
                      <w:pPr>
                        <w:pStyle w:val="CabealhodoSumrio"/>
                      </w:pPr>
                      <w:r>
                        <w:t>Table of Contents</w:t>
                      </w:r>
                    </w:p>
                    <w:p w:rsidR="00AC0C63" w:rsidRDefault="001041F1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52221047" w:history="1">
                        <w:r w:rsidR="00AC0C63" w:rsidRPr="00C01D1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C0C63">
                          <w:rPr>
                            <w:noProof/>
                            <w:webHidden/>
                          </w:rPr>
                          <w:tab/>
                        </w:r>
                        <w:r w:rsidR="00AC0C6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C0C63">
                          <w:rPr>
                            <w:noProof/>
                            <w:webHidden/>
                          </w:rPr>
                          <w:instrText xml:space="preserve"> PAGEREF _Toc452221047 \h </w:instrText>
                        </w:r>
                        <w:r w:rsidR="00AC0C63">
                          <w:rPr>
                            <w:noProof/>
                            <w:webHidden/>
                          </w:rPr>
                        </w:r>
                        <w:r w:rsidR="00AC0C6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C0C63">
                          <w:rPr>
                            <w:noProof/>
                            <w:webHidden/>
                          </w:rPr>
                          <w:t>1</w:t>
                        </w:r>
                        <w:r w:rsidR="00AC0C6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48" w:history="1">
                        <w:r w:rsidRPr="00C01D1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49" w:history="1">
                        <w:r w:rsidRPr="00C01D1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0" w:history="1">
                        <w:r w:rsidRPr="00C01D1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1" w:history="1">
                        <w:r w:rsidRPr="00C01D1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2" w:history="1">
                        <w:r w:rsidRPr="00C01D1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3" w:history="1">
                        <w:r w:rsidRPr="00C01D1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4" w:history="1">
                        <w:r w:rsidRPr="00C01D1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5" w:history="1">
                        <w:r w:rsidRPr="00C01D1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6" w:history="1">
                        <w:r w:rsidRPr="00C01D1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7" w:history="1">
                        <w:r w:rsidRPr="00C01D1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8" w:history="1">
                        <w:r w:rsidRPr="00C01D1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59" w:history="1">
                        <w:r w:rsidRPr="00C01D1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60" w:history="1">
                        <w:r w:rsidRPr="00C01D1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AC0C63" w:rsidRDefault="00AC0C63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061" w:history="1">
                        <w:r w:rsidRPr="00C01D1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0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AC0C63" w:rsidP="00C27B5D">
            <w:pPr>
              <w:pStyle w:val="Ttulo1"/>
              <w:outlineLvl w:val="0"/>
            </w:pPr>
            <w:bookmarkStart w:id="0" w:name="_Toc452221047"/>
            <w:r>
              <w:t>Description</w:t>
            </w:r>
            <w:bookmarkEnd w:id="0"/>
          </w:p>
          <w:p w:rsidR="00F448BC" w:rsidRPr="00E65D6E" w:rsidRDefault="00AC0C63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umrio3"/>
            </w:pPr>
          </w:p>
        </w:tc>
      </w:tr>
    </w:tbl>
    <w:p w:rsidR="00F25CD7" w:rsidRDefault="00F25CD7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AC0C63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5222104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Ttu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AC0C63" w:rsidP="00FF408C">
            <w:pPr>
              <w:pStyle w:val="Ttulo1"/>
              <w:outlineLvl w:val="0"/>
            </w:pPr>
            <w:bookmarkStart w:id="5" w:name="_Toc45222104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AC0C63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999230"/>
                              <wp:effectExtent l="0" t="0" r="3810" b="1270"/>
                              <wp:docPr id="4" name="Image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99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AC0C63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</w:t>
                  </w:r>
                </w:p>
                <w:p w:rsidR="00C16188" w:rsidRDefault="00AC0C63" w:rsidP="00AC0C63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Valor predeterminado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AC0C6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C0C63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AC0C63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ssalto-extrusão3</w:t>
                  </w:r>
                </w:p>
                <w:p w:rsidR="004B3022" w:rsidRPr="0044448A" w:rsidRDefault="00AC0C6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168400"/>
                        <wp:effectExtent l="0" t="0" r="0" b="0"/>
                        <wp:docPr id="5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6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C0C63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0.129045 kg</w:t>
                  </w:r>
                </w:p>
                <w:p w:rsidR="00AC0C63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4.81512e-005 m^3</w:t>
                  </w:r>
                </w:p>
                <w:p w:rsidR="00AC0C63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680 kg/m^3</w:t>
                  </w:r>
                </w:p>
                <w:p w:rsidR="00AC0C63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1.2646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C0C63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\\Mac\Home\Documents\GitHub\ufrgs-instrumentacao-lab5\Resources\Solid\Xing\xing ling.SLDPRT</w:t>
                  </w:r>
                </w:p>
                <w:p w:rsidR="00C16188" w:rsidRPr="0044448A" w:rsidRDefault="00AC0C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26 18:14:34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AC0C63" w:rsidP="00B35001">
            <w:pPr>
              <w:pStyle w:val="Ttulo1"/>
              <w:outlineLvl w:val="0"/>
            </w:pPr>
            <w:bookmarkStart w:id="6" w:name="_Toc45222105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9"/>
              <w:gridCol w:w="538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C0C6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udo 1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Mac\Home\Documents\GitHub\ufrgs-instrumentacao-lab5\Resources\Solid\Xing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AC0C63" w:rsidP="000A7C6B">
            <w:pPr>
              <w:pStyle w:val="Ttulo1"/>
              <w:outlineLvl w:val="0"/>
            </w:pPr>
            <w:bookmarkStart w:id="7" w:name="_Toc45222105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C0C6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C0C6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C0C6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AC0C63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5222105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C0C63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C0C6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AC0C6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AC0C63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423670"/>
                        <wp:effectExtent l="0" t="0" r="635" b="5080"/>
                        <wp:docPr id="6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23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5052-H32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95e+008 N/m^2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3e+008 N/m^2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AC0C6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C0C63" w:rsidRDefault="00AC0C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38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Ressalto-extrusão3)(xing ling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AC0C63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AC0C63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452221053"/>
            <w:r>
              <w:rPr>
                <w:rStyle w:val="Forte"/>
              </w:rPr>
              <w:lastRenderedPageBreak/>
              <w:t>Loads and Fixtures</w:t>
            </w:r>
            <w:bookmarkEnd w:id="12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C0C63" w:rsidTr="008F5D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C0C63" w:rsidRPr="004E282D" w:rsidRDefault="00AC0C63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C0C63" w:rsidRPr="004E282D" w:rsidRDefault="00AC0C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AC0C63" w:rsidRPr="004E282D" w:rsidRDefault="00AC0C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Details</w:t>
                  </w:r>
                </w:p>
              </w:tc>
            </w:tr>
            <w:tr w:rsidR="00AC0C63" w:rsidTr="00AC0C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C0C63" w:rsidRPr="00AD5FBA" w:rsidRDefault="00AC0C63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C0C63" w:rsidRPr="006208CB" w:rsidRDefault="00AC0C6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25245"/>
                        <wp:effectExtent l="0" t="0" r="0" b="8255"/>
                        <wp:docPr id="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25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C0C6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C0C63" w:rsidRPr="00BE6656" w:rsidRDefault="00AC0C63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C0C63" w:rsidRPr="00154A1A" w:rsidRDefault="00AC0C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C0C6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C0C63" w:rsidRDefault="00AC0C6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C0C63" w:rsidRDefault="00AC0C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AC0C63" w:rsidRPr="004C6DEB" w:rsidRDefault="00AC0C63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0C63" w:rsidTr="008628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AC0C63" w:rsidRPr="003F154A" w:rsidRDefault="00AC0C63" w:rsidP="008628AC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Resultant Forces</w:t>
                  </w:r>
                </w:p>
                <w:tbl>
                  <w:tblPr>
                    <w:tblStyle w:val="Tabelacomgrade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AC0C63" w:rsidTr="008628A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AC0C63" w:rsidTr="008628A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Pr="00EF37BF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1.33514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Pr="00EF37BF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.9687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5.96046e-0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AC0C63" w:rsidRPr="00EF37BF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.96873</w:t>
                        </w:r>
                      </w:p>
                    </w:tc>
                  </w:tr>
                  <w:tr w:rsidR="00AC0C63" w:rsidTr="008628A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AC0C63" w:rsidRDefault="00AC0C63" w:rsidP="008628AC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C0C63" w:rsidTr="00AC0C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C0C63" w:rsidRPr="00AD5FBA" w:rsidRDefault="00AC0C63" w:rsidP="008628AC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o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AC0C63" w:rsidRPr="006208CB" w:rsidRDefault="00AC0C63" w:rsidP="008628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25245"/>
                        <wp:effectExtent l="0" t="0" r="0" b="8255"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25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C0C63" w:rsidTr="008628A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C0C63" w:rsidRPr="00BE6656" w:rsidRDefault="00AC0C63" w:rsidP="008628AC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C0C63" w:rsidRPr="00154A1A" w:rsidRDefault="00AC0C63" w:rsidP="008628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AC0C63" w:rsidTr="008628A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C0C63" w:rsidRDefault="00AC0C63" w:rsidP="008628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C0C63" w:rsidRDefault="00AC0C63" w:rsidP="008628A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AC0C63" w:rsidRPr="004C6DEB" w:rsidRDefault="00AC0C63" w:rsidP="008628AC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C0C63" w:rsidTr="008628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AC0C63" w:rsidRPr="003F154A" w:rsidRDefault="00AC0C63" w:rsidP="008628AC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Resultant Forces</w:t>
                  </w:r>
                </w:p>
                <w:tbl>
                  <w:tblPr>
                    <w:tblStyle w:val="Tabelacomgrade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AC0C63" w:rsidTr="008628A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AC0C63" w:rsidTr="008628A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Pr="00EF37BF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97.27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Pr="00EF37BF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57.93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3651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AC0C63" w:rsidRPr="00EF37BF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27.526</w:t>
                        </w:r>
                      </w:p>
                    </w:tc>
                  </w:tr>
                  <w:tr w:rsidR="00AC0C63" w:rsidTr="008628A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AC0C63" w:rsidRDefault="00AC0C63" w:rsidP="008628AC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AC0C63" w:rsidRDefault="00AC0C63" w:rsidP="008628AC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C0C63" w:rsidTr="009F55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C0C63" w:rsidRPr="004E282D" w:rsidRDefault="00AC0C63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C0C63" w:rsidRPr="004E282D" w:rsidRDefault="00AC0C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AC0C63" w:rsidRPr="004E282D" w:rsidRDefault="00AC0C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Details</w:t>
                  </w:r>
                </w:p>
              </w:tc>
            </w:tr>
            <w:tr w:rsidR="00AC0C63" w:rsidTr="004102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AC0C63" w:rsidRPr="00F42DD1" w:rsidRDefault="00AC0C63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ç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AC0C63" w:rsidRPr="006208CB" w:rsidRDefault="00AC0C6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26210"/>
                        <wp:effectExtent l="0" t="0" r="0" b="2540"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26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C0C6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AC0C63" w:rsidRPr="00BE6656" w:rsidRDefault="00AC0C63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AC0C63" w:rsidRPr="00B77EA3" w:rsidRDefault="00AC0C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C0C6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C0C63" w:rsidRDefault="00AC0C6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C0C63" w:rsidRDefault="00AC0C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AC0C6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AC0C63" w:rsidRDefault="00AC0C6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AC0C63" w:rsidRDefault="00AC0C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 N</w:t>
                        </w:r>
                      </w:p>
                    </w:tc>
                  </w:tr>
                </w:tbl>
                <w:p w:rsidR="00AC0C63" w:rsidRDefault="00AC0C6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Forte"/>
              </w:rPr>
            </w:pPr>
          </w:p>
        </w:tc>
      </w:tr>
    </w:tbl>
    <w:p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tulo1"/>
              <w:outlineLvl w:val="0"/>
            </w:pPr>
            <w:r>
              <w:lastRenderedPageBreak/>
              <w:br w:type="page"/>
            </w:r>
            <w:bookmarkStart w:id="13" w:name="_Toc452221054"/>
            <w:r w:rsidR="00AC0C63">
              <w:t>Connector Definitions</w:t>
            </w:r>
            <w:bookmarkEnd w:id="13"/>
          </w:p>
          <w:p w:rsidR="00132707" w:rsidRDefault="00AC0C63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AC0C63" w:rsidP="000A7C6B">
            <w:pPr>
              <w:pStyle w:val="Ttulo1"/>
              <w:outlineLvl w:val="0"/>
            </w:pPr>
            <w:bookmarkStart w:id="14" w:name="_Toc452221055"/>
            <w:r>
              <w:t>Contact Information</w:t>
            </w:r>
            <w:bookmarkEnd w:id="14"/>
          </w:p>
          <w:p w:rsidR="00104BD8" w:rsidRDefault="00AC0C63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AC0C63" w:rsidP="000A7C6B">
            <w:pPr>
              <w:pStyle w:val="Ttulo1"/>
              <w:outlineLvl w:val="0"/>
            </w:pPr>
            <w:bookmarkStart w:id="15" w:name="_Toc45222105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C0C6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AC0C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C0C6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-based mesh</w:t>
                  </w:r>
                </w:p>
              </w:tc>
            </w:tr>
            <w:tr w:rsidR="00AC0C6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AC0C6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mm</w:t>
                  </w:r>
                </w:p>
              </w:tc>
            </w:tr>
            <w:tr w:rsidR="00AC0C6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 mm</w:t>
                  </w:r>
                </w:p>
              </w:tc>
            </w:tr>
            <w:tr w:rsidR="00AC0C6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AC0C63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C0C6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AC0C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133</w:t>
                  </w:r>
                </w:p>
              </w:tc>
            </w:tr>
            <w:tr w:rsidR="00AC0C6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307</w:t>
                  </w:r>
                </w:p>
              </w:tc>
            </w:tr>
            <w:tr w:rsidR="00AC0C6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17</w:t>
                  </w:r>
                </w:p>
              </w:tc>
            </w:tr>
            <w:tr w:rsidR="00AC0C6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7</w:t>
                  </w:r>
                </w:p>
              </w:tc>
            </w:tr>
            <w:tr w:rsidR="00AC0C6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C0C6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C0C6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AC0C6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C0C63" w:rsidRDefault="00AC0C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AC0C63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603625"/>
                        <wp:effectExtent l="0" t="0" r="0" b="0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0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AC0C63" w:rsidP="000A7C6B">
            <w:pPr>
              <w:pStyle w:val="Ttulo1"/>
              <w:outlineLvl w:val="0"/>
            </w:pPr>
            <w:bookmarkStart w:id="16" w:name="_Toc452221057"/>
            <w:r>
              <w:lastRenderedPageBreak/>
              <w:t>Sensor Details</w:t>
            </w:r>
            <w:bookmarkEnd w:id="16"/>
          </w:p>
          <w:p w:rsidR="002C53F9" w:rsidRPr="00F077CB" w:rsidRDefault="00AC0C63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elacomgrade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AC0C63" w:rsidP="000A7C6B">
            <w:pPr>
              <w:pStyle w:val="Ttulo1"/>
              <w:outlineLvl w:val="0"/>
            </w:pPr>
            <w:bookmarkStart w:id="17" w:name="_Toc452221058"/>
            <w:r>
              <w:t>Resultant Forces</w:t>
            </w:r>
            <w:bookmarkEnd w:id="17"/>
          </w:p>
          <w:p w:rsidR="005F5B79" w:rsidRPr="000B04D4" w:rsidRDefault="00AC0C63" w:rsidP="000A7C6B">
            <w:pPr>
              <w:pStyle w:val="Ttulo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C0C6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3514e-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87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6046e-0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873</w:t>
                  </w:r>
                </w:p>
              </w:tc>
            </w:tr>
          </w:tbl>
          <w:p w:rsidR="005F5B79" w:rsidRPr="000B04D4" w:rsidRDefault="00AC0C63" w:rsidP="000A7C6B">
            <w:pPr>
              <w:pStyle w:val="Ttulo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C0C6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AC0C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AC0C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AC0C63" w:rsidRDefault="00AC0C63" w:rsidP="00AC0C63">
            <w:pPr>
              <w:pStyle w:val="Ttulo1"/>
            </w:pPr>
            <w:bookmarkStart w:id="21" w:name="_Toc452221059"/>
            <w:r>
              <w:t>Beams</w:t>
            </w:r>
            <w:bookmarkEnd w:id="21"/>
          </w:p>
          <w:p w:rsidR="00EC2432" w:rsidRDefault="00AC0C63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AC0C63" w:rsidP="000A7C6B">
            <w:pPr>
              <w:pStyle w:val="Ttulo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52221060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67"/>
              <w:gridCol w:w="3087"/>
              <w:gridCol w:w="2370"/>
              <w:gridCol w:w="2730"/>
            </w:tblGrid>
            <w:tr w:rsidR="00AC0C63" w:rsidTr="008628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C0C63" w:rsidTr="008628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nsã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7.02 N/m^2</w:t>
                  </w:r>
                </w:p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2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6096e+007 N/m^2</w:t>
                  </w:r>
                </w:p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197</w:t>
                  </w:r>
                </w:p>
              </w:tc>
            </w:tr>
            <w:tr w:rsidR="00AC0C63" w:rsidTr="008628A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C0C63" w:rsidRDefault="00AC0C63" w:rsidP="008628AC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82365"/>
                        <wp:effectExtent l="0" t="0" r="0" b="0"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0C63" w:rsidRPr="004D2956" w:rsidRDefault="00AC0C63" w:rsidP="00862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1-Stress-Tensão1</w:t>
                  </w:r>
                </w:p>
              </w:tc>
            </w:tr>
          </w:tbl>
          <w:p w:rsidR="00AC0C63" w:rsidRDefault="00AC0C6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3441"/>
              <w:gridCol w:w="2156"/>
              <w:gridCol w:w="2255"/>
            </w:tblGrid>
            <w:tr w:rsidR="00AC0C63" w:rsidTr="008628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C0C63" w:rsidTr="008628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79613 mm</w:t>
                  </w:r>
                </w:p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47</w:t>
                  </w:r>
                </w:p>
              </w:tc>
            </w:tr>
            <w:tr w:rsidR="00AC0C63" w:rsidTr="008628A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C0C63" w:rsidRDefault="00AC0C63" w:rsidP="008628AC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82365"/>
                        <wp:effectExtent l="0" t="0" r="0" b="0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0C63" w:rsidRPr="004D2956" w:rsidRDefault="00AC0C63" w:rsidP="00862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1-Displacement-Deslocamento1</w:t>
                  </w:r>
                </w:p>
              </w:tc>
            </w:tr>
          </w:tbl>
          <w:p w:rsidR="00AC0C63" w:rsidRDefault="00AC0C6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3189"/>
              <w:gridCol w:w="2353"/>
              <w:gridCol w:w="2493"/>
            </w:tblGrid>
            <w:tr w:rsidR="00AC0C63" w:rsidTr="008628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C0C63" w:rsidTr="008628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çã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79806e-008 </w:t>
                  </w:r>
                </w:p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9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192997 </w:t>
                  </w:r>
                </w:p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161</w:t>
                  </w:r>
                </w:p>
              </w:tc>
            </w:tr>
            <w:tr w:rsidR="00AC0C63" w:rsidTr="008628A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C0C63" w:rsidRDefault="00AC0C63" w:rsidP="008628AC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82365"/>
                        <wp:effectExtent l="0" t="0" r="0" b="0"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0C63" w:rsidRPr="004D2956" w:rsidRDefault="00AC0C63" w:rsidP="00862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lastRenderedPageBreak/>
                    <w:t>xing ling-Estudo 1-Strain-Deformação1</w:t>
                  </w:r>
                </w:p>
              </w:tc>
            </w:tr>
          </w:tbl>
          <w:p w:rsidR="00AC0C63" w:rsidRDefault="00AC0C6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73"/>
              <w:gridCol w:w="7281"/>
            </w:tblGrid>
            <w:tr w:rsidR="00AC0C63" w:rsidTr="00D44D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AC0C63" w:rsidRDefault="00AC0C63" w:rsidP="008628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AC0C63" w:rsidTr="006600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AC0C63" w:rsidRPr="004D2956" w:rsidRDefault="00AC0C63" w:rsidP="008628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AC0C63" w:rsidTr="008628A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C0C63" w:rsidRDefault="00AC0C63" w:rsidP="008628AC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82365"/>
                        <wp:effectExtent l="0" t="0" r="0" b="0"/>
                        <wp:docPr id="14" name="Image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0C63" w:rsidRPr="004D2956" w:rsidRDefault="00AC0C63" w:rsidP="008628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1-Displacement-Deslocamento1{1}</w:t>
                  </w:r>
                </w:p>
              </w:tc>
            </w:tr>
          </w:tbl>
          <w:p w:rsidR="00AC0C63" w:rsidRPr="000B04D4" w:rsidRDefault="00AC0C63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AC0C63" w:rsidP="00AC0C63">
            <w:pPr>
              <w:pStyle w:val="Ttulo1"/>
            </w:pPr>
            <w:bookmarkStart w:id="26" w:name="_Toc452221061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AC0C63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63" w:rsidRDefault="00AC0C63" w:rsidP="00F25CD7">
      <w:pPr>
        <w:spacing w:after="0" w:line="240" w:lineRule="auto"/>
      </w:pPr>
      <w:r>
        <w:separator/>
      </w:r>
    </w:p>
  </w:endnote>
  <w:endnote w:type="continuationSeparator" w:id="0">
    <w:p w:rsidR="00AC0C63" w:rsidRDefault="00AC0C6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96627B0" wp14:editId="1F0D687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AC0C6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AC0C6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xing ling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C6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ADE4AF5" wp14:editId="2CEE5F37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AC0C6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Analyzed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AC0C6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xing ling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C6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63" w:rsidRDefault="00AC0C63" w:rsidP="00F25CD7">
      <w:pPr>
        <w:spacing w:after="0" w:line="240" w:lineRule="auto"/>
      </w:pPr>
      <w:r>
        <w:separator/>
      </w:r>
    </w:p>
  </w:footnote>
  <w:footnote w:type="continuationSeparator" w:id="0">
    <w:p w:rsidR="00AC0C63" w:rsidRDefault="00AC0C6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6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0C63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8262-6E21-43AD-89A0-D3834146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ogiel Sulzbach</dc:creator>
  <cp:lastModifiedBy>Rogiel Sulzbach</cp:lastModifiedBy>
  <cp:revision>1</cp:revision>
  <dcterms:created xsi:type="dcterms:W3CDTF">2016-05-28T20:48:00Z</dcterms:created>
  <dcterms:modified xsi:type="dcterms:W3CDTF">2016-05-28T20:48:00Z</dcterms:modified>
</cp:coreProperties>
</file>